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0E6D3" w14:textId="05FD551C" w:rsidR="00F250C9" w:rsidRPr="00846B8A" w:rsidRDefault="00000000" w:rsidP="00846B8A"/>
    <w:sectPr w:rsidR="00F250C9" w:rsidRPr="00846B8A" w:rsidSect="00A55EFC">
      <w:footerReference w:type="default" r:id="rId11"/>
      <w:pgSz w:w="12240" w:h="15840"/>
      <w:pgMar w:top="108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DFF3" w14:textId="77777777" w:rsidR="00FD5D6B" w:rsidRDefault="00FD5D6B" w:rsidP="00F97095">
      <w:pPr>
        <w:spacing w:line="240" w:lineRule="auto"/>
      </w:pPr>
      <w:r>
        <w:separator/>
      </w:r>
    </w:p>
  </w:endnote>
  <w:endnote w:type="continuationSeparator" w:id="0">
    <w:p w14:paraId="55477EF3" w14:textId="77777777" w:rsidR="00FD5D6B" w:rsidRDefault="00FD5D6B" w:rsidP="00F97095">
      <w:pPr>
        <w:spacing w:line="240" w:lineRule="auto"/>
      </w:pPr>
      <w:r>
        <w:continuationSeparator/>
      </w:r>
    </w:p>
  </w:endnote>
  <w:endnote w:type="continuationNotice" w:id="1">
    <w:p w14:paraId="0AF4D58C" w14:textId="77777777" w:rsidR="00FD5D6B" w:rsidRDefault="00FD5D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0995" w14:textId="77777777" w:rsidR="0067495B" w:rsidRPr="0067495B" w:rsidRDefault="0067495B" w:rsidP="0067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69CA4" w14:textId="77777777" w:rsidR="00FD5D6B" w:rsidRDefault="00FD5D6B" w:rsidP="00F97095">
      <w:pPr>
        <w:spacing w:line="240" w:lineRule="auto"/>
      </w:pPr>
      <w:r>
        <w:separator/>
      </w:r>
    </w:p>
  </w:footnote>
  <w:footnote w:type="continuationSeparator" w:id="0">
    <w:p w14:paraId="5BD2DFF7" w14:textId="77777777" w:rsidR="00FD5D6B" w:rsidRDefault="00FD5D6B" w:rsidP="00F97095">
      <w:pPr>
        <w:spacing w:line="240" w:lineRule="auto"/>
      </w:pPr>
      <w:r>
        <w:continuationSeparator/>
      </w:r>
    </w:p>
  </w:footnote>
  <w:footnote w:type="continuationNotice" w:id="1">
    <w:p w14:paraId="0EE288F1" w14:textId="77777777" w:rsidR="00FD5D6B" w:rsidRDefault="00FD5D6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alt="Warning with solid fill" style="width:14.25pt;height:7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" o:bullet="t">
        <v:imagedata r:id="rId1" o:title=""/>
      </v:shape>
    </w:pict>
  </w:numPicBullet>
  <w:numPicBullet w:numPicBulletId="1">
    <w:pict>
      <v:shape id="_x0000_i1160" type="#_x0000_t75" alt="Play with solid fill" style="width:14.25pt;height:2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" o:bullet="t">
        <v:imagedata r:id="rId2" o:title="" croptop="-5082f" cropbottom="-4731f" cropleft="-15246f" cropright="-17067f"/>
      </v:shape>
    </w:pict>
  </w:numPicBullet>
  <w:numPicBullet w:numPicBulletId="2">
    <w:pict>
      <v:shape id="_x0000_i1161" type="#_x0000_t75" alt="Play with solid fill" style="width:1in;height:1in;visibility:visible;mso-wrap-style:square" o:bullet="t">
        <v:imagedata r:id="rId3" o:title="Play with solid fill"/>
      </v:shape>
    </w:pict>
  </w:numPicBullet>
  <w:numPicBullet w:numPicBulletId="3">
    <w:pict>
      <v:shape id="_x0000_i1162" type="#_x0000_t75" alt="Warning with solid fill" style="width:21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" o:bullet="t">
        <v:imagedata r:id="rId4" o:title="" croptop="-2074f" cropbottom="-2903f" cropright="-359f"/>
      </v:shape>
    </w:pict>
  </w:numPicBullet>
  <w:numPicBullet w:numPicBulletId="4">
    <w:pict>
      <v:shape id="_x0000_i1163" type="#_x0000_t75" alt="Warning with solid fill" style="width:1in;height:1in;visibility:visible;mso-wrap-style:square" o:bullet="t">
        <v:imagedata r:id="rId5" o:title="Warning with solid fill"/>
      </v:shape>
    </w:pict>
  </w:numPicBullet>
  <w:numPicBullet w:numPicBulletId="5">
    <w:pict>
      <v:shape id="_x0000_i1164" type="#_x0000_t75" style="width:21pt;height:14.25pt" o:bullet="t">
        <v:imagedata r:id="rId6" o:title="Picture2"/>
      </v:shape>
    </w:pict>
  </w:numPicBullet>
  <w:numPicBullet w:numPicBulletId="6">
    <w:pict>
      <v:shape id="_x0000_i1165" type="#_x0000_t75" style="width:21pt;height:14.25pt" o:bullet="t">
        <v:imagedata r:id="rId7" o:title="Picture4"/>
      </v:shape>
    </w:pict>
  </w:numPicBullet>
  <w:abstractNum w:abstractNumId="0" w15:restartNumberingAfterBreak="0">
    <w:nsid w:val="0293608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9AF"/>
    <w:multiLevelType w:val="hybridMultilevel"/>
    <w:tmpl w:val="41F82476"/>
    <w:lvl w:ilvl="0" w:tplc="112E7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22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0E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6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4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62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E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4A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6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7F639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4E4"/>
    <w:multiLevelType w:val="hybridMultilevel"/>
    <w:tmpl w:val="9B72EADE"/>
    <w:lvl w:ilvl="0" w:tplc="4CACB3F0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40B7"/>
    <w:multiLevelType w:val="hybridMultilevel"/>
    <w:tmpl w:val="92182C66"/>
    <w:lvl w:ilvl="0" w:tplc="D08886F8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4C2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E8ED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2CFA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A84E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9295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EEFB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E0D6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C242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F18218D"/>
    <w:multiLevelType w:val="hybridMultilevel"/>
    <w:tmpl w:val="620AAC54"/>
    <w:lvl w:ilvl="0" w:tplc="AA54D5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03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4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E3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6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C9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4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28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C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FA5C53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65977"/>
    <w:multiLevelType w:val="hybridMultilevel"/>
    <w:tmpl w:val="6FDA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4C41"/>
    <w:multiLevelType w:val="hybridMultilevel"/>
    <w:tmpl w:val="F5EA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746E">
      <w:numFmt w:val="bullet"/>
      <w:lvlText w:val="•"/>
      <w:lvlJc w:val="left"/>
      <w:pPr>
        <w:ind w:left="1440" w:hanging="360"/>
      </w:pPr>
      <w:rPr>
        <w:rFonts w:ascii="Lato" w:eastAsia="Lato" w:hAnsi="Lato" w:cs="Lato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30C1D"/>
    <w:multiLevelType w:val="hybridMultilevel"/>
    <w:tmpl w:val="BF8E4BA0"/>
    <w:lvl w:ilvl="0" w:tplc="A7C4B7CA">
      <w:start w:val="1"/>
      <w:numFmt w:val="bullet"/>
      <w:pStyle w:val="RecordHeadi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C89"/>
    <w:multiLevelType w:val="hybridMultilevel"/>
    <w:tmpl w:val="6BD64C6C"/>
    <w:lvl w:ilvl="0" w:tplc="C6C883EA">
      <w:start w:val="1"/>
      <w:numFmt w:val="bullet"/>
      <w:pStyle w:val="RERecordHeading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6ACE"/>
    <w:multiLevelType w:val="hybridMultilevel"/>
    <w:tmpl w:val="7362DD1A"/>
    <w:lvl w:ilvl="0" w:tplc="B79EBA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21476">
    <w:abstractNumId w:val="3"/>
  </w:num>
  <w:num w:numId="2" w16cid:durableId="307587999">
    <w:abstractNumId w:val="1"/>
  </w:num>
  <w:num w:numId="3" w16cid:durableId="1444886907">
    <w:abstractNumId w:val="4"/>
  </w:num>
  <w:num w:numId="4" w16cid:durableId="1705060868">
    <w:abstractNumId w:val="5"/>
  </w:num>
  <w:num w:numId="5" w16cid:durableId="694500728">
    <w:abstractNumId w:val="0"/>
  </w:num>
  <w:num w:numId="6" w16cid:durableId="694500728">
    <w:abstractNumId w:val="6"/>
  </w:num>
  <w:num w:numId="7" w16cid:durableId="1750076235">
    <w:abstractNumId w:val="11"/>
  </w:num>
  <w:num w:numId="8" w16cid:durableId="503713671">
    <w:abstractNumId w:val="9"/>
  </w:num>
  <w:num w:numId="9" w16cid:durableId="694500728">
    <w:abstractNumId w:val="2"/>
  </w:num>
  <w:num w:numId="10" w16cid:durableId="1811046299">
    <w:abstractNumId w:val="10"/>
  </w:num>
  <w:num w:numId="11" w16cid:durableId="1240210813">
    <w:abstractNumId w:val="7"/>
  </w:num>
  <w:num w:numId="12" w16cid:durableId="1681616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15"/>
    <w:rsid w:val="00000847"/>
    <w:rsid w:val="00004777"/>
    <w:rsid w:val="0000486F"/>
    <w:rsid w:val="000127AC"/>
    <w:rsid w:val="000242F8"/>
    <w:rsid w:val="000245EB"/>
    <w:rsid w:val="0003123C"/>
    <w:rsid w:val="000335DA"/>
    <w:rsid w:val="0003672A"/>
    <w:rsid w:val="00037B8A"/>
    <w:rsid w:val="000463BE"/>
    <w:rsid w:val="00047780"/>
    <w:rsid w:val="00051DA4"/>
    <w:rsid w:val="00051EC5"/>
    <w:rsid w:val="00061F73"/>
    <w:rsid w:val="0006329E"/>
    <w:rsid w:val="000650DE"/>
    <w:rsid w:val="00066D42"/>
    <w:rsid w:val="00071CD3"/>
    <w:rsid w:val="00072604"/>
    <w:rsid w:val="000737FE"/>
    <w:rsid w:val="00080ED3"/>
    <w:rsid w:val="00087F6D"/>
    <w:rsid w:val="00092996"/>
    <w:rsid w:val="000B58EE"/>
    <w:rsid w:val="000C31AD"/>
    <w:rsid w:val="000D40EB"/>
    <w:rsid w:val="000D4F8C"/>
    <w:rsid w:val="000E10A8"/>
    <w:rsid w:val="000E1C50"/>
    <w:rsid w:val="000E6041"/>
    <w:rsid w:val="000F186E"/>
    <w:rsid w:val="000F7CB5"/>
    <w:rsid w:val="00105387"/>
    <w:rsid w:val="00112680"/>
    <w:rsid w:val="00116FFB"/>
    <w:rsid w:val="0012096F"/>
    <w:rsid w:val="00124B69"/>
    <w:rsid w:val="00125299"/>
    <w:rsid w:val="0012736D"/>
    <w:rsid w:val="00135DD7"/>
    <w:rsid w:val="00146F8E"/>
    <w:rsid w:val="00151769"/>
    <w:rsid w:val="0016174A"/>
    <w:rsid w:val="00174FD0"/>
    <w:rsid w:val="0017533F"/>
    <w:rsid w:val="00175709"/>
    <w:rsid w:val="00175CF8"/>
    <w:rsid w:val="001874B0"/>
    <w:rsid w:val="00187D0D"/>
    <w:rsid w:val="00192503"/>
    <w:rsid w:val="00192513"/>
    <w:rsid w:val="00193834"/>
    <w:rsid w:val="00194FC5"/>
    <w:rsid w:val="001A0D05"/>
    <w:rsid w:val="001A48B5"/>
    <w:rsid w:val="001A6F09"/>
    <w:rsid w:val="001B4270"/>
    <w:rsid w:val="001C3015"/>
    <w:rsid w:val="001C3447"/>
    <w:rsid w:val="001C5626"/>
    <w:rsid w:val="001D0874"/>
    <w:rsid w:val="001D1F6B"/>
    <w:rsid w:val="001E0F3F"/>
    <w:rsid w:val="001E5214"/>
    <w:rsid w:val="001E7796"/>
    <w:rsid w:val="001F06D4"/>
    <w:rsid w:val="001F3276"/>
    <w:rsid w:val="001F4310"/>
    <w:rsid w:val="001F67CC"/>
    <w:rsid w:val="00205A03"/>
    <w:rsid w:val="00206D23"/>
    <w:rsid w:val="002142C1"/>
    <w:rsid w:val="00215CD4"/>
    <w:rsid w:val="0021723B"/>
    <w:rsid w:val="002233FC"/>
    <w:rsid w:val="00223EB3"/>
    <w:rsid w:val="00235311"/>
    <w:rsid w:val="00242DE1"/>
    <w:rsid w:val="00243AF4"/>
    <w:rsid w:val="00256A71"/>
    <w:rsid w:val="00261794"/>
    <w:rsid w:val="0026799E"/>
    <w:rsid w:val="00275335"/>
    <w:rsid w:val="00283721"/>
    <w:rsid w:val="00286D11"/>
    <w:rsid w:val="002924C8"/>
    <w:rsid w:val="002A2962"/>
    <w:rsid w:val="002A43F2"/>
    <w:rsid w:val="002A6A81"/>
    <w:rsid w:val="002A6C80"/>
    <w:rsid w:val="002B0EA0"/>
    <w:rsid w:val="002C1B18"/>
    <w:rsid w:val="002C7CB8"/>
    <w:rsid w:val="002D2FD7"/>
    <w:rsid w:val="002D6E38"/>
    <w:rsid w:val="002D77CC"/>
    <w:rsid w:val="002E6DDD"/>
    <w:rsid w:val="002F73EA"/>
    <w:rsid w:val="00303BC4"/>
    <w:rsid w:val="0030449F"/>
    <w:rsid w:val="00310E0A"/>
    <w:rsid w:val="003147BE"/>
    <w:rsid w:val="00315929"/>
    <w:rsid w:val="00315DAD"/>
    <w:rsid w:val="0031630D"/>
    <w:rsid w:val="003216CE"/>
    <w:rsid w:val="00321D13"/>
    <w:rsid w:val="00325D30"/>
    <w:rsid w:val="00330D24"/>
    <w:rsid w:val="0033535B"/>
    <w:rsid w:val="003437C4"/>
    <w:rsid w:val="003438A2"/>
    <w:rsid w:val="00344748"/>
    <w:rsid w:val="00350375"/>
    <w:rsid w:val="00350FEA"/>
    <w:rsid w:val="00351B5A"/>
    <w:rsid w:val="00353703"/>
    <w:rsid w:val="003560C7"/>
    <w:rsid w:val="00360017"/>
    <w:rsid w:val="0036231C"/>
    <w:rsid w:val="003746C7"/>
    <w:rsid w:val="003904FE"/>
    <w:rsid w:val="00393102"/>
    <w:rsid w:val="003A0B80"/>
    <w:rsid w:val="003A398E"/>
    <w:rsid w:val="003A7B70"/>
    <w:rsid w:val="003B1A65"/>
    <w:rsid w:val="003B6D02"/>
    <w:rsid w:val="003C05E4"/>
    <w:rsid w:val="003C1927"/>
    <w:rsid w:val="003D14B1"/>
    <w:rsid w:val="003D6257"/>
    <w:rsid w:val="003E7ED6"/>
    <w:rsid w:val="003E7EFA"/>
    <w:rsid w:val="003F242F"/>
    <w:rsid w:val="003F57BF"/>
    <w:rsid w:val="00400AB7"/>
    <w:rsid w:val="0043001C"/>
    <w:rsid w:val="0043177B"/>
    <w:rsid w:val="00441EA4"/>
    <w:rsid w:val="00443E0B"/>
    <w:rsid w:val="004572FD"/>
    <w:rsid w:val="00461A8C"/>
    <w:rsid w:val="004701D1"/>
    <w:rsid w:val="00472113"/>
    <w:rsid w:val="00472225"/>
    <w:rsid w:val="00472AB9"/>
    <w:rsid w:val="00473283"/>
    <w:rsid w:val="004802DE"/>
    <w:rsid w:val="004813FF"/>
    <w:rsid w:val="00495EA6"/>
    <w:rsid w:val="004A023C"/>
    <w:rsid w:val="004A52C4"/>
    <w:rsid w:val="004A5D26"/>
    <w:rsid w:val="004C05C2"/>
    <w:rsid w:val="004D0CD5"/>
    <w:rsid w:val="004D32DA"/>
    <w:rsid w:val="004E0A6A"/>
    <w:rsid w:val="004E0DCD"/>
    <w:rsid w:val="004F03B5"/>
    <w:rsid w:val="004F0FE5"/>
    <w:rsid w:val="004F179F"/>
    <w:rsid w:val="004F7B5F"/>
    <w:rsid w:val="005004BA"/>
    <w:rsid w:val="00500F2E"/>
    <w:rsid w:val="00501CB7"/>
    <w:rsid w:val="00502BA9"/>
    <w:rsid w:val="00512C8B"/>
    <w:rsid w:val="00516F6A"/>
    <w:rsid w:val="00517B12"/>
    <w:rsid w:val="00523D0F"/>
    <w:rsid w:val="00527D73"/>
    <w:rsid w:val="00544345"/>
    <w:rsid w:val="00564A75"/>
    <w:rsid w:val="005665F1"/>
    <w:rsid w:val="00566BA5"/>
    <w:rsid w:val="00572126"/>
    <w:rsid w:val="00575C3E"/>
    <w:rsid w:val="00590A1F"/>
    <w:rsid w:val="005A4AC0"/>
    <w:rsid w:val="005B14BB"/>
    <w:rsid w:val="005B5622"/>
    <w:rsid w:val="005C39D0"/>
    <w:rsid w:val="005C4C3C"/>
    <w:rsid w:val="005D0E6F"/>
    <w:rsid w:val="005D41B3"/>
    <w:rsid w:val="005E2681"/>
    <w:rsid w:val="0060042C"/>
    <w:rsid w:val="006017D1"/>
    <w:rsid w:val="006062FF"/>
    <w:rsid w:val="00611924"/>
    <w:rsid w:val="00614D43"/>
    <w:rsid w:val="00617381"/>
    <w:rsid w:val="00622221"/>
    <w:rsid w:val="00637C36"/>
    <w:rsid w:val="00651BB7"/>
    <w:rsid w:val="00651EFF"/>
    <w:rsid w:val="006533A9"/>
    <w:rsid w:val="006557E5"/>
    <w:rsid w:val="0066340C"/>
    <w:rsid w:val="00665655"/>
    <w:rsid w:val="0067444A"/>
    <w:rsid w:val="0067495B"/>
    <w:rsid w:val="00681651"/>
    <w:rsid w:val="00690562"/>
    <w:rsid w:val="006920CF"/>
    <w:rsid w:val="006A1A17"/>
    <w:rsid w:val="006A2B3F"/>
    <w:rsid w:val="006A4BB7"/>
    <w:rsid w:val="006B02D9"/>
    <w:rsid w:val="006B62A3"/>
    <w:rsid w:val="006B6C39"/>
    <w:rsid w:val="006D4EFB"/>
    <w:rsid w:val="006D6B6A"/>
    <w:rsid w:val="006E3991"/>
    <w:rsid w:val="006E4F4B"/>
    <w:rsid w:val="006F1A83"/>
    <w:rsid w:val="006F1F15"/>
    <w:rsid w:val="006F6DC9"/>
    <w:rsid w:val="0070771D"/>
    <w:rsid w:val="00712ECF"/>
    <w:rsid w:val="007137F0"/>
    <w:rsid w:val="00736311"/>
    <w:rsid w:val="007454E8"/>
    <w:rsid w:val="00745E71"/>
    <w:rsid w:val="00763C19"/>
    <w:rsid w:val="00765CA8"/>
    <w:rsid w:val="0078183B"/>
    <w:rsid w:val="00781D5A"/>
    <w:rsid w:val="00783EF5"/>
    <w:rsid w:val="00784358"/>
    <w:rsid w:val="00791F31"/>
    <w:rsid w:val="00792FD2"/>
    <w:rsid w:val="00796288"/>
    <w:rsid w:val="007B0C1B"/>
    <w:rsid w:val="007B2ACB"/>
    <w:rsid w:val="007B4786"/>
    <w:rsid w:val="007B64C8"/>
    <w:rsid w:val="007B6D97"/>
    <w:rsid w:val="007C0DB8"/>
    <w:rsid w:val="007D7030"/>
    <w:rsid w:val="007E04D1"/>
    <w:rsid w:val="007E3049"/>
    <w:rsid w:val="008156BF"/>
    <w:rsid w:val="0081656A"/>
    <w:rsid w:val="00820C74"/>
    <w:rsid w:val="00824CA1"/>
    <w:rsid w:val="00824ECD"/>
    <w:rsid w:val="0083117F"/>
    <w:rsid w:val="008325D3"/>
    <w:rsid w:val="00835FEE"/>
    <w:rsid w:val="00846B8A"/>
    <w:rsid w:val="0084736B"/>
    <w:rsid w:val="008574E3"/>
    <w:rsid w:val="008627E5"/>
    <w:rsid w:val="00862D2D"/>
    <w:rsid w:val="0086450A"/>
    <w:rsid w:val="008671FD"/>
    <w:rsid w:val="00877DD0"/>
    <w:rsid w:val="00892474"/>
    <w:rsid w:val="00893B64"/>
    <w:rsid w:val="008A49DB"/>
    <w:rsid w:val="008B2E86"/>
    <w:rsid w:val="008B4DBC"/>
    <w:rsid w:val="008C00D6"/>
    <w:rsid w:val="008C0EE8"/>
    <w:rsid w:val="008E0B9A"/>
    <w:rsid w:val="008E1D46"/>
    <w:rsid w:val="008F5879"/>
    <w:rsid w:val="008F5B25"/>
    <w:rsid w:val="008F6972"/>
    <w:rsid w:val="00905AB5"/>
    <w:rsid w:val="00926319"/>
    <w:rsid w:val="00943A40"/>
    <w:rsid w:val="00944E2D"/>
    <w:rsid w:val="00954A4A"/>
    <w:rsid w:val="00956C6B"/>
    <w:rsid w:val="00975912"/>
    <w:rsid w:val="00985C8E"/>
    <w:rsid w:val="00992D28"/>
    <w:rsid w:val="009A24A5"/>
    <w:rsid w:val="009A27C5"/>
    <w:rsid w:val="009A2A4F"/>
    <w:rsid w:val="009A3CE5"/>
    <w:rsid w:val="009A467A"/>
    <w:rsid w:val="009A731B"/>
    <w:rsid w:val="009B1732"/>
    <w:rsid w:val="009B66BC"/>
    <w:rsid w:val="009C05D3"/>
    <w:rsid w:val="009D0542"/>
    <w:rsid w:val="009E25DD"/>
    <w:rsid w:val="009E40D9"/>
    <w:rsid w:val="009E64AE"/>
    <w:rsid w:val="009E6948"/>
    <w:rsid w:val="009F6711"/>
    <w:rsid w:val="009F7A0E"/>
    <w:rsid w:val="009F7C10"/>
    <w:rsid w:val="00A04029"/>
    <w:rsid w:val="00A040BB"/>
    <w:rsid w:val="00A0419F"/>
    <w:rsid w:val="00A0453B"/>
    <w:rsid w:val="00A0758E"/>
    <w:rsid w:val="00A14E34"/>
    <w:rsid w:val="00A179A3"/>
    <w:rsid w:val="00A2068C"/>
    <w:rsid w:val="00A20B07"/>
    <w:rsid w:val="00A40AF3"/>
    <w:rsid w:val="00A42DDB"/>
    <w:rsid w:val="00A4415E"/>
    <w:rsid w:val="00A51E0A"/>
    <w:rsid w:val="00A53BFB"/>
    <w:rsid w:val="00A545F4"/>
    <w:rsid w:val="00A55EFC"/>
    <w:rsid w:val="00A57C75"/>
    <w:rsid w:val="00A60AF5"/>
    <w:rsid w:val="00A60E2C"/>
    <w:rsid w:val="00A623B0"/>
    <w:rsid w:val="00A636FD"/>
    <w:rsid w:val="00A641F4"/>
    <w:rsid w:val="00A70C2B"/>
    <w:rsid w:val="00A713F7"/>
    <w:rsid w:val="00A7512A"/>
    <w:rsid w:val="00A77181"/>
    <w:rsid w:val="00A829AB"/>
    <w:rsid w:val="00A845EA"/>
    <w:rsid w:val="00A8610C"/>
    <w:rsid w:val="00A879A0"/>
    <w:rsid w:val="00A900FB"/>
    <w:rsid w:val="00A91BC0"/>
    <w:rsid w:val="00A952F0"/>
    <w:rsid w:val="00AA4434"/>
    <w:rsid w:val="00AB21F6"/>
    <w:rsid w:val="00AB3339"/>
    <w:rsid w:val="00AC325C"/>
    <w:rsid w:val="00AD1349"/>
    <w:rsid w:val="00AD487A"/>
    <w:rsid w:val="00AD7408"/>
    <w:rsid w:val="00AE3FC4"/>
    <w:rsid w:val="00AE750A"/>
    <w:rsid w:val="00AF2A34"/>
    <w:rsid w:val="00B054AF"/>
    <w:rsid w:val="00B10E85"/>
    <w:rsid w:val="00B12226"/>
    <w:rsid w:val="00B14020"/>
    <w:rsid w:val="00B24D12"/>
    <w:rsid w:val="00B272A3"/>
    <w:rsid w:val="00B514E7"/>
    <w:rsid w:val="00B51F89"/>
    <w:rsid w:val="00B54205"/>
    <w:rsid w:val="00B628A4"/>
    <w:rsid w:val="00B64140"/>
    <w:rsid w:val="00B67354"/>
    <w:rsid w:val="00B85C28"/>
    <w:rsid w:val="00B8638D"/>
    <w:rsid w:val="00B8671D"/>
    <w:rsid w:val="00B904CB"/>
    <w:rsid w:val="00B90E54"/>
    <w:rsid w:val="00B92821"/>
    <w:rsid w:val="00BA0225"/>
    <w:rsid w:val="00BA0DF0"/>
    <w:rsid w:val="00BA79A6"/>
    <w:rsid w:val="00BC15F6"/>
    <w:rsid w:val="00BC2AB2"/>
    <w:rsid w:val="00BC534E"/>
    <w:rsid w:val="00BE3AD6"/>
    <w:rsid w:val="00BF41C4"/>
    <w:rsid w:val="00BF4C97"/>
    <w:rsid w:val="00C04524"/>
    <w:rsid w:val="00C04E12"/>
    <w:rsid w:val="00C073AC"/>
    <w:rsid w:val="00C160CC"/>
    <w:rsid w:val="00C27D41"/>
    <w:rsid w:val="00C35892"/>
    <w:rsid w:val="00C46F7A"/>
    <w:rsid w:val="00C51224"/>
    <w:rsid w:val="00C53C35"/>
    <w:rsid w:val="00C5491F"/>
    <w:rsid w:val="00C77697"/>
    <w:rsid w:val="00C84091"/>
    <w:rsid w:val="00C860B3"/>
    <w:rsid w:val="00CA2C77"/>
    <w:rsid w:val="00CB1FC5"/>
    <w:rsid w:val="00CB75B5"/>
    <w:rsid w:val="00CC35BF"/>
    <w:rsid w:val="00CC5200"/>
    <w:rsid w:val="00CD18F0"/>
    <w:rsid w:val="00CD3BB2"/>
    <w:rsid w:val="00CD3E79"/>
    <w:rsid w:val="00CE41FD"/>
    <w:rsid w:val="00CE61DF"/>
    <w:rsid w:val="00CF2A1A"/>
    <w:rsid w:val="00CF3B28"/>
    <w:rsid w:val="00CF7263"/>
    <w:rsid w:val="00D07F91"/>
    <w:rsid w:val="00D1199D"/>
    <w:rsid w:val="00D14764"/>
    <w:rsid w:val="00D201F0"/>
    <w:rsid w:val="00D21580"/>
    <w:rsid w:val="00D2369F"/>
    <w:rsid w:val="00D31F8A"/>
    <w:rsid w:val="00D3425F"/>
    <w:rsid w:val="00D35EAD"/>
    <w:rsid w:val="00D35FA5"/>
    <w:rsid w:val="00D42D70"/>
    <w:rsid w:val="00D55444"/>
    <w:rsid w:val="00D63FEA"/>
    <w:rsid w:val="00D70D1A"/>
    <w:rsid w:val="00D80DD0"/>
    <w:rsid w:val="00D80FCF"/>
    <w:rsid w:val="00D8144A"/>
    <w:rsid w:val="00D92A84"/>
    <w:rsid w:val="00DA2851"/>
    <w:rsid w:val="00DB0486"/>
    <w:rsid w:val="00DB0C10"/>
    <w:rsid w:val="00DB29DB"/>
    <w:rsid w:val="00DC1423"/>
    <w:rsid w:val="00DD0AEA"/>
    <w:rsid w:val="00DD2E1C"/>
    <w:rsid w:val="00DD7C00"/>
    <w:rsid w:val="00DE6D40"/>
    <w:rsid w:val="00DE7CF5"/>
    <w:rsid w:val="00DF5F0C"/>
    <w:rsid w:val="00E00362"/>
    <w:rsid w:val="00E07621"/>
    <w:rsid w:val="00E20E63"/>
    <w:rsid w:val="00E256FE"/>
    <w:rsid w:val="00E26958"/>
    <w:rsid w:val="00E34986"/>
    <w:rsid w:val="00E35DC4"/>
    <w:rsid w:val="00E374EB"/>
    <w:rsid w:val="00E424FC"/>
    <w:rsid w:val="00E432A9"/>
    <w:rsid w:val="00E45D07"/>
    <w:rsid w:val="00E51372"/>
    <w:rsid w:val="00E513D7"/>
    <w:rsid w:val="00E53444"/>
    <w:rsid w:val="00E5348F"/>
    <w:rsid w:val="00E6154B"/>
    <w:rsid w:val="00E6520C"/>
    <w:rsid w:val="00E766D7"/>
    <w:rsid w:val="00E77A64"/>
    <w:rsid w:val="00E8046F"/>
    <w:rsid w:val="00E822B6"/>
    <w:rsid w:val="00E83711"/>
    <w:rsid w:val="00E85A49"/>
    <w:rsid w:val="00E917A4"/>
    <w:rsid w:val="00E9239A"/>
    <w:rsid w:val="00E97B12"/>
    <w:rsid w:val="00EA733E"/>
    <w:rsid w:val="00EA7D7D"/>
    <w:rsid w:val="00EC1B9F"/>
    <w:rsid w:val="00ED2CA9"/>
    <w:rsid w:val="00ED31F9"/>
    <w:rsid w:val="00EE4147"/>
    <w:rsid w:val="00EF50B0"/>
    <w:rsid w:val="00EF753E"/>
    <w:rsid w:val="00F005C8"/>
    <w:rsid w:val="00F00B78"/>
    <w:rsid w:val="00F01B9B"/>
    <w:rsid w:val="00F10BB0"/>
    <w:rsid w:val="00F13880"/>
    <w:rsid w:val="00F1435D"/>
    <w:rsid w:val="00F150B1"/>
    <w:rsid w:val="00F175EA"/>
    <w:rsid w:val="00F22AC8"/>
    <w:rsid w:val="00F24A12"/>
    <w:rsid w:val="00F3101C"/>
    <w:rsid w:val="00F34F10"/>
    <w:rsid w:val="00F35BD3"/>
    <w:rsid w:val="00F3768F"/>
    <w:rsid w:val="00F44543"/>
    <w:rsid w:val="00F50BEA"/>
    <w:rsid w:val="00F5462E"/>
    <w:rsid w:val="00F558D9"/>
    <w:rsid w:val="00F56029"/>
    <w:rsid w:val="00F679E0"/>
    <w:rsid w:val="00F86F27"/>
    <w:rsid w:val="00F93857"/>
    <w:rsid w:val="00F97095"/>
    <w:rsid w:val="00F9746A"/>
    <w:rsid w:val="00F97F27"/>
    <w:rsid w:val="00FA1424"/>
    <w:rsid w:val="00FA34D7"/>
    <w:rsid w:val="00FA5A31"/>
    <w:rsid w:val="00FB3955"/>
    <w:rsid w:val="00FB3C18"/>
    <w:rsid w:val="00FC2F53"/>
    <w:rsid w:val="00FC42F5"/>
    <w:rsid w:val="00FD449D"/>
    <w:rsid w:val="00FD5D6B"/>
    <w:rsid w:val="00FE188A"/>
    <w:rsid w:val="00FE4120"/>
    <w:rsid w:val="00FE4E2F"/>
    <w:rsid w:val="00FF0174"/>
    <w:rsid w:val="0D139A06"/>
    <w:rsid w:val="203B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B0E29"/>
  <w15:chartTrackingRefBased/>
  <w15:docId w15:val="{EF4D759D-2E25-41F6-A97B-59D8F45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C04E12"/>
    <w:pPr>
      <w:spacing w:after="0"/>
    </w:pPr>
    <w:rPr>
      <w:rFonts w:ascii="Lato" w:hAnsi="Lato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CE61DF"/>
    <w:pPr>
      <w:keepNext/>
      <w:keepLines/>
      <w:spacing w:before="600" w:after="120"/>
      <w:ind w:hanging="1440"/>
      <w:outlineLvl w:val="0"/>
    </w:pPr>
    <w:rPr>
      <w:rFonts w:eastAsiaTheme="majorEastAsia" w:cstheme="majorBidi"/>
      <w:b/>
      <w:color w:val="00619D" w:themeColor="accent1"/>
      <w:sz w:val="46"/>
      <w:szCs w:val="32"/>
    </w:rPr>
  </w:style>
  <w:style w:type="paragraph" w:styleId="Heading3">
    <w:name w:val="heading 3"/>
    <w:basedOn w:val="Normal"/>
    <w:link w:val="Heading3Char"/>
    <w:uiPriority w:val="9"/>
    <w:rsid w:val="00C04E12"/>
    <w:pPr>
      <w:spacing w:before="600" w:after="120" w:line="240" w:lineRule="auto"/>
      <w:ind w:hanging="1440"/>
      <w:outlineLvl w:val="2"/>
    </w:pPr>
    <w:rPr>
      <w:rFonts w:eastAsia="Times New Roman" w:cs="Times New Roman"/>
      <w:b/>
      <w:bCs/>
      <w:color w:val="00619D" w:themeColor="accent1"/>
      <w:sz w:val="46"/>
      <w:szCs w:val="27"/>
    </w:rPr>
  </w:style>
  <w:style w:type="paragraph" w:styleId="Heading4">
    <w:name w:val="heading 4"/>
    <w:aliases w:val="Subsection Header"/>
    <w:basedOn w:val="Normal"/>
    <w:next w:val="Normal"/>
    <w:link w:val="Heading4Char"/>
    <w:uiPriority w:val="9"/>
    <w:unhideWhenUsed/>
    <w:qFormat/>
    <w:rsid w:val="00CE61DF"/>
    <w:pPr>
      <w:keepNext/>
      <w:keepLines/>
      <w:spacing w:before="40" w:after="80"/>
      <w:outlineLvl w:val="3"/>
    </w:pPr>
    <w:rPr>
      <w:rFonts w:eastAsiaTheme="majorEastAsia" w:cstheme="majorBidi"/>
      <w:b/>
      <w:iCs/>
      <w:color w:val="00619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4A5D26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A5D26"/>
    <w:rPr>
      <w:rFonts w:ascii="Tahoma" w:eastAsia="Tahoma" w:hAnsi="Tahoma" w:cs="Tahoma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E4E2F"/>
    <w:pPr>
      <w:keepNext/>
      <w:keepLines/>
      <w:spacing w:after="60" w:line="276" w:lineRule="auto"/>
    </w:pPr>
    <w:rPr>
      <w:rFonts w:eastAsia="Lato" w:cs="Lat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E2F"/>
    <w:rPr>
      <w:rFonts w:ascii="Lato" w:eastAsia="Lato" w:hAnsi="Lato" w:cs="Lato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1CD3"/>
    <w:rPr>
      <w:color w:val="0563C1" w:themeColor="hyperlink"/>
      <w:u w:val="single"/>
    </w:rPr>
  </w:style>
  <w:style w:type="table" w:customStyle="1" w:styleId="RecordTable">
    <w:name w:val="Record Table"/>
    <w:basedOn w:val="TableNormal"/>
    <w:uiPriority w:val="99"/>
    <w:rsid w:val="005B5622"/>
    <w:pPr>
      <w:spacing w:after="0" w:line="240" w:lineRule="auto"/>
      <w:contextualSpacing/>
    </w:pPr>
    <w:rPr>
      <w:rFonts w:ascii="Lato" w:eastAsia="Lato" w:hAnsi="Lato" w:cs="Lato"/>
      <w:sz w:val="20"/>
      <w:szCs w:val="20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contextualSpacing/>
      </w:pPr>
      <w:rPr>
        <w:rFonts w:ascii="Lato" w:hAnsi="Lato"/>
        <w:b w:val="0"/>
        <w:color w:val="000000" w:themeColor="text1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E3F0F9" w:themeFill="accent5"/>
      </w:tcPr>
    </w:tblStylePr>
  </w:style>
  <w:style w:type="paragraph" w:customStyle="1" w:styleId="HeadingVcheck">
    <w:name w:val="Heading Vcheck"/>
    <w:basedOn w:val="Heading1"/>
    <w:next w:val="BodyText"/>
    <w:link w:val="HeadingVcheckChar"/>
    <w:rsid w:val="00B54205"/>
    <w:pPr>
      <w:spacing w:line="240" w:lineRule="auto"/>
    </w:pPr>
    <w:rPr>
      <w:b w:val="0"/>
      <w:color w:val="00619D"/>
      <w:position w:val="30"/>
    </w:rPr>
  </w:style>
  <w:style w:type="character" w:customStyle="1" w:styleId="HeadingVcheckChar">
    <w:name w:val="Heading Vcheck Char"/>
    <w:basedOn w:val="DefaultParagraphFont"/>
    <w:link w:val="HeadingVcheck"/>
    <w:rsid w:val="00B54205"/>
    <w:rPr>
      <w:rFonts w:ascii="Lato" w:eastAsiaTheme="majorEastAsia" w:hAnsi="Lato" w:cstheme="majorBidi"/>
      <w:b/>
      <w:color w:val="00619D"/>
      <w:position w:val="30"/>
      <w:sz w:val="46"/>
      <w:szCs w:val="32"/>
    </w:rPr>
  </w:style>
  <w:style w:type="paragraph" w:styleId="Header">
    <w:name w:val="header"/>
    <w:basedOn w:val="Normal"/>
    <w:link w:val="Head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95"/>
  </w:style>
  <w:style w:type="paragraph" w:styleId="Footer">
    <w:name w:val="footer"/>
    <w:basedOn w:val="Normal"/>
    <w:link w:val="Foot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95"/>
  </w:style>
  <w:style w:type="paragraph" w:styleId="ListParagraph">
    <w:name w:val="List Paragraph"/>
    <w:basedOn w:val="Normal"/>
    <w:uiPriority w:val="34"/>
    <w:rsid w:val="00DD7C00"/>
    <w:pPr>
      <w:ind w:left="720"/>
      <w:contextualSpacing/>
    </w:pPr>
  </w:style>
  <w:style w:type="paragraph" w:customStyle="1" w:styleId="RecordHeading">
    <w:name w:val="Record Heading"/>
    <w:basedOn w:val="Normal"/>
    <w:link w:val="RecordHeadingChar"/>
    <w:qFormat/>
    <w:rsid w:val="00D80DD0"/>
    <w:pPr>
      <w:numPr>
        <w:numId w:val="8"/>
      </w:numPr>
      <w:spacing w:after="80"/>
      <w:ind w:left="360"/>
    </w:pPr>
    <w:rPr>
      <w:b/>
      <w:bCs/>
      <w:color w:val="00619D"/>
      <w:sz w:val="28"/>
      <w:szCs w:val="24"/>
    </w:rPr>
  </w:style>
  <w:style w:type="character" w:customStyle="1" w:styleId="RecordHeadingChar">
    <w:name w:val="Record Heading Char"/>
    <w:basedOn w:val="DefaultParagraphFont"/>
    <w:link w:val="RecordHeading"/>
    <w:rsid w:val="00D80DD0"/>
    <w:rPr>
      <w:rFonts w:ascii="Lato" w:hAnsi="Lato"/>
      <w:b/>
      <w:bCs/>
      <w:color w:val="00619D"/>
      <w:sz w:val="28"/>
      <w:szCs w:val="24"/>
    </w:rPr>
  </w:style>
  <w:style w:type="paragraph" w:customStyle="1" w:styleId="Instructions">
    <w:name w:val="Instructions"/>
    <w:basedOn w:val="Normal"/>
    <w:link w:val="InstructionsChar"/>
    <w:qFormat/>
    <w:rsid w:val="009A24A5"/>
    <w:pPr>
      <w:shd w:val="clear" w:color="auto" w:fill="FFFF00"/>
      <w:spacing w:before="80" w:after="80" w:line="240" w:lineRule="auto"/>
      <w:ind w:right="461"/>
    </w:pPr>
    <w:rPr>
      <w:rFonts w:eastAsia="Lato" w:cs="Lato"/>
      <w:color w:val="FF0000"/>
      <w:szCs w:val="18"/>
    </w:rPr>
  </w:style>
  <w:style w:type="paragraph" w:customStyle="1" w:styleId="Footnote">
    <w:name w:val="Footnote"/>
    <w:basedOn w:val="Normal"/>
    <w:link w:val="FootnoteChar"/>
    <w:qFormat/>
    <w:rsid w:val="009A24A5"/>
    <w:pPr>
      <w:spacing w:after="100" w:line="240" w:lineRule="auto"/>
      <w:ind w:right="461"/>
    </w:pPr>
    <w:rPr>
      <w:rFonts w:eastAsia="Lato" w:cs="Lato"/>
      <w:i/>
      <w:iCs/>
      <w:color w:val="000000"/>
      <w:szCs w:val="16"/>
    </w:rPr>
  </w:style>
  <w:style w:type="character" w:customStyle="1" w:styleId="InstructionsChar">
    <w:name w:val="Instructions Char"/>
    <w:basedOn w:val="DefaultParagraphFont"/>
    <w:link w:val="Instructions"/>
    <w:rsid w:val="009A24A5"/>
    <w:rPr>
      <w:rFonts w:ascii="Lato" w:eastAsia="Lato" w:hAnsi="Lato" w:cs="Lato"/>
      <w:color w:val="FF0000"/>
      <w:sz w:val="20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A53BFB"/>
    <w:rPr>
      <w:color w:val="605E5C"/>
      <w:shd w:val="clear" w:color="auto" w:fill="E1DFDD"/>
    </w:rPr>
  </w:style>
  <w:style w:type="character" w:customStyle="1" w:styleId="FootnoteChar">
    <w:name w:val="Footnote Char"/>
    <w:basedOn w:val="DefaultParagraphFont"/>
    <w:link w:val="Footnote"/>
    <w:rsid w:val="009A24A5"/>
    <w:rPr>
      <w:rFonts w:ascii="Lato" w:eastAsia="Lato" w:hAnsi="Lato" w:cs="Lato"/>
      <w:i/>
      <w:iCs/>
      <w:color w:val="000000"/>
      <w:sz w:val="20"/>
      <w:szCs w:val="16"/>
    </w:rPr>
  </w:style>
  <w:style w:type="table" w:styleId="TableGrid">
    <w:name w:val="Table Grid"/>
    <w:basedOn w:val="TableNormal"/>
    <w:uiPriority w:val="39"/>
    <w:rsid w:val="0097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4E12"/>
    <w:rPr>
      <w:rFonts w:ascii="Lato" w:eastAsia="Times New Roman" w:hAnsi="Lato" w:cs="Times New Roman"/>
      <w:b/>
      <w:bCs/>
      <w:color w:val="00619D" w:themeColor="accent1"/>
      <w:sz w:val="46"/>
      <w:szCs w:val="27"/>
    </w:rPr>
  </w:style>
  <w:style w:type="paragraph" w:styleId="NormalWeb">
    <w:name w:val="Normal (Web)"/>
    <w:basedOn w:val="Normal"/>
    <w:uiPriority w:val="99"/>
    <w:semiHidden/>
    <w:unhideWhenUsed/>
    <w:rsid w:val="0003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RecordHeading">
    <w:name w:val="RE Record Heading"/>
    <w:basedOn w:val="RecordHeading"/>
    <w:qFormat/>
    <w:rsid w:val="002142C1"/>
    <w:pPr>
      <w:numPr>
        <w:numId w:val="10"/>
      </w:numPr>
      <w:ind w:left="360"/>
    </w:pPr>
  </w:style>
  <w:style w:type="paragraph" w:customStyle="1" w:styleId="SectionSummaryHeading">
    <w:name w:val="Section Summary Heading"/>
    <w:basedOn w:val="Heading3"/>
    <w:qFormat/>
    <w:rsid w:val="00242DE1"/>
    <w:pPr>
      <w:spacing w:before="0" w:after="200"/>
      <w:ind w:firstLine="0"/>
    </w:pPr>
    <w:rPr>
      <w:color w:val="auto"/>
      <w:sz w:val="20"/>
      <w:szCs w:val="20"/>
    </w:rPr>
  </w:style>
  <w:style w:type="paragraph" w:customStyle="1" w:styleId="Style1">
    <w:name w:val="Style1"/>
    <w:basedOn w:val="Heading1"/>
    <w:next w:val="Normal"/>
    <w:rsid w:val="00BC534E"/>
    <w:pPr>
      <w:outlineLvl w:val="1"/>
    </w:pPr>
    <w:rPr>
      <w:b w:val="0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CE61DF"/>
    <w:rPr>
      <w:rFonts w:ascii="Lato" w:eastAsiaTheme="majorEastAsia" w:hAnsi="Lato" w:cstheme="majorBidi"/>
      <w:b/>
      <w:color w:val="00619D" w:themeColor="accent1"/>
      <w:sz w:val="46"/>
      <w:szCs w:val="32"/>
    </w:rPr>
  </w:style>
  <w:style w:type="character" w:customStyle="1" w:styleId="Heading4Char">
    <w:name w:val="Heading 4 Char"/>
    <w:aliases w:val="Subsection Header Char"/>
    <w:basedOn w:val="DefaultParagraphFont"/>
    <w:link w:val="Heading4"/>
    <w:uiPriority w:val="9"/>
    <w:rsid w:val="00CE61DF"/>
    <w:rPr>
      <w:rFonts w:ascii="Lato" w:eastAsiaTheme="majorEastAsia" w:hAnsi="Lato" w:cstheme="majorBidi"/>
      <w:b/>
      <w:iCs/>
      <w:color w:val="00619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19D"/>
      </a:accent1>
      <a:accent2>
        <a:srgbClr val="ED7D31"/>
      </a:accent2>
      <a:accent3>
        <a:srgbClr val="A5A5A5"/>
      </a:accent3>
      <a:accent4>
        <a:srgbClr val="78B5E3"/>
      </a:accent4>
      <a:accent5>
        <a:srgbClr val="E3F0F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CEDE8C50FCE488B35A9849EE55009" ma:contentTypeVersion="12" ma:contentTypeDescription="Create a new document." ma:contentTypeScope="" ma:versionID="1628ab73566ce4f0bc402d3a26e8a4e7">
  <xsd:schema xmlns:xsd="http://www.w3.org/2001/XMLSchema" xmlns:xs="http://www.w3.org/2001/XMLSchema" xmlns:p="http://schemas.microsoft.com/office/2006/metadata/properties" xmlns:ns2="1e8d184c-ae91-403f-9343-348f60fa698f" xmlns:ns3="ac02d3b1-009c-43af-89e0-9ddbb819620e" targetNamespace="http://schemas.microsoft.com/office/2006/metadata/properties" ma:root="true" ma:fieldsID="fa855a90ec135f44df0e921f9b35be3b" ns2:_="" ns3:_="">
    <xsd:import namespace="1e8d184c-ae91-403f-9343-348f60fa698f"/>
    <xsd:import namespace="ac02d3b1-009c-43af-89e0-9ddbb81962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d184c-ae91-403f-9343-348f60fa6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cb5eced-dc8f-4d18-9fb0-d80602d54c08}" ma:internalName="TaxCatchAll" ma:showField="CatchAllData" ma:web="1e8d184c-ae91-403f-9343-348f60fa6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d3b1-009c-43af-89e0-9ddbb81962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fba0db-56c3-417d-9254-2dd6e5590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2d3b1-009c-43af-89e0-9ddbb819620e">
      <Terms xmlns="http://schemas.microsoft.com/office/infopath/2007/PartnerControls"/>
    </lcf76f155ced4ddcb4097134ff3c332f>
    <TaxCatchAll xmlns="1e8d184c-ae91-403f-9343-348f60fa698f" xsi:nil="true"/>
    <SharedWithUsers xmlns="1e8d184c-ae91-403f-9343-348f60fa698f">
      <UserInfo>
        <DisplayName>Lyndee Fletcher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73CDD11-075B-4147-92F2-973E7A8A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FABA5-EA53-4D4F-BD65-B8F5AFEE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d184c-ae91-403f-9343-348f60fa698f"/>
    <ds:schemaRef ds:uri="ac02d3b1-009c-43af-89e0-9ddbb8196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073459-0441-4E33-A499-7A162CCCC2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E600B-63A3-4AFF-B505-7513129A500B}">
  <ds:schemaRefs>
    <ds:schemaRef ds:uri="http://schemas.microsoft.com/office/2006/metadata/properties"/>
    <ds:schemaRef ds:uri="http://schemas.microsoft.com/office/infopath/2007/PartnerControls"/>
    <ds:schemaRef ds:uri="ac02d3b1-009c-43af-89e0-9ddbb819620e"/>
    <ds:schemaRef ds:uri="1e8d184c-ae91-403f-9343-348f60fa698f"/>
  </ds:schemaRefs>
</ds:datastoreItem>
</file>

<file path=docMetadata/LabelInfo.xml><?xml version="1.0" encoding="utf-8"?>
<clbl:labelList xmlns:clbl="http://schemas.microsoft.com/office/2020/mipLabelMetadata">
  <clbl:label id="{cbe047ae-90ec-449a-bbab-dc1079c0e5e1}" enabled="1" method="Standard" siteId="{8364f30c-b7c8-41e3-978f-9cfb678bc5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nigan</dc:creator>
  <cp:keywords/>
  <dc:description/>
  <cp:lastModifiedBy>Jordan Caiola</cp:lastModifiedBy>
  <cp:revision>65</cp:revision>
  <dcterms:created xsi:type="dcterms:W3CDTF">2022-12-20T17:16:00Z</dcterms:created>
  <dcterms:modified xsi:type="dcterms:W3CDTF">2023-02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CEDE8C50FCE488B35A9849EE55009</vt:lpwstr>
  </property>
  <property fmtid="{D5CDD505-2E9C-101B-9397-08002B2CF9AE}" pid="3" name="MediaServiceImageTags">
    <vt:lpwstr/>
  </property>
</Properties>
</file>